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89" w:rsidRDefault="00131C41">
      <w:pPr>
        <w:spacing w:line="63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44"/>
          <w:szCs w:val="44"/>
        </w:rPr>
        <w:t>山东省住房和城乡建设厅</w:t>
      </w:r>
    </w:p>
    <w:p w:rsidR="00862D89" w:rsidRDefault="00131C41">
      <w:pPr>
        <w:spacing w:line="63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关于开展设计下乡情况调查的通知</w:t>
      </w:r>
    </w:p>
    <w:p w:rsidR="00862D89" w:rsidRDefault="00862D89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131C41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市住房城乡建设局（城乡建委）、规划局：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全面贯彻落实党的十九大、中央农村工作会议精神和《中共中央国务院关于实施乡村振兴战略的意见》《中共中央办公厅 国务院办公厅关于印发〈农村人居环境整治三年行动方案〉的通知》有关要求，做好引导规划、建筑、园林等设计人员下乡提升乡村规划建设水平等工作，现根据住建部《关于开展设计下乡情况调查的通知》（建村规函〔2018〕63号）要求，开展设计下乡情况调查。有关情况通知如下：</w:t>
      </w:r>
    </w:p>
    <w:p w:rsidR="00862D89" w:rsidRDefault="00131C41">
      <w:pPr>
        <w:spacing w:line="63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调查内容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各市出台的设计下乡政策及实施情况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</w:t>
      </w:r>
      <w:r>
        <w:rPr>
          <w:rFonts w:ascii="仿宋_GB2312" w:eastAsia="仿宋_GB2312" w:hAnsi="仿宋_GB2312" w:cs="仿宋_GB2312" w:hint="eastAsia"/>
          <w:sz w:val="32"/>
          <w:szCs w:val="32"/>
        </w:rPr>
        <w:t>2012年以来各市规划、建筑、园林等设计人员下乡情况及取得成效等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</w:t>
      </w:r>
      <w:r>
        <w:rPr>
          <w:rFonts w:ascii="仿宋_GB2312" w:eastAsia="仿宋_GB2312" w:hAnsi="仿宋_GB2312" w:cs="仿宋_GB2312" w:hint="eastAsia"/>
          <w:sz w:val="32"/>
          <w:szCs w:val="32"/>
        </w:rPr>
        <w:t>总结提炼一批设计人员下乡与村集体、村民和政府共同开展美丽乡村共同缔造的成熟做法和优秀案例。</w:t>
      </w:r>
    </w:p>
    <w:p w:rsidR="00862D89" w:rsidRDefault="00862D89">
      <w:pPr>
        <w:spacing w:line="63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862D89" w:rsidRDefault="00131C41">
      <w:pPr>
        <w:spacing w:line="63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调查方式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提交报告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市住房城乡建设部门汇总撰写本地区设计下乡情况报告。报告应包括已出台有关政策及实施情况、成熟做法、面临难题和工作建议等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二）填写调查表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市住房城乡建设部门汇总填写本地区设计下乡调查表（见附件1），具体内容包括设计人员年度下乡次数、驻村时间、从事乡村规划建设工作以及取得成效等。调查范围应涵盖政府指派、企业委派、个人或团队自愿驻村等情况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推荐优秀案例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市住房城乡建设部门汇总填写设计下乡优秀案例推荐表（见附件2），具体内容包括设计人员下乡工作情况、美丽乡村共同缔造的体制机制建立情况以及村庄建设改造成效，填写推荐意见并加盖公章。取得成效以图文并茂的方式展现，包括项目（村庄）概况、规划设计（包括规划理念、设计实施内容、实施效果、设计感悟等）、建设运营、村民对设计下乡的满意度、设计下乡给村庄人居环境和村民生活带来的变化等内容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附不少于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3-5组照片（含村庄建设改造前后对比照片）。取得成效中采用的图片需另外再单独提报电子版1份。</w:t>
      </w:r>
    </w:p>
    <w:p w:rsidR="00862D89" w:rsidRDefault="00131C41">
      <w:pPr>
        <w:spacing w:line="63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做好组织指导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市住房城乡建设部门牵头、规划部门配合，认真组织做好本地区调查工作，推荐案例应具备以下条件：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乡建有理念。</w:t>
      </w:r>
      <w:r>
        <w:rPr>
          <w:rFonts w:ascii="仿宋_GB2312" w:eastAsia="仿宋_GB2312" w:hAnsi="仿宋_GB2312" w:cs="仿宋_GB2312" w:hint="eastAsia"/>
          <w:sz w:val="32"/>
          <w:szCs w:val="32"/>
        </w:rPr>
        <w:t>乡村建设有规划师、建筑师、艺术家等乡建领衔人的理念指导，且理念创新、规划定位准确、可操作性强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建设有特色。</w:t>
      </w:r>
      <w:r>
        <w:rPr>
          <w:rFonts w:ascii="仿宋_GB2312" w:eastAsia="仿宋_GB2312" w:hAnsi="仿宋_GB2312" w:cs="仿宋_GB2312" w:hint="eastAsia"/>
          <w:sz w:val="32"/>
          <w:szCs w:val="32"/>
        </w:rPr>
        <w:t>景观打造生态宜居，整村建筑风貌协调、特色鲜明。传统建筑妥善保护、适度利用，新建建筑传承地域传统建筑特色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三）环境有改善。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了系统性环境治理，设施配套便捷完善，农村人居环境得到有效改善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产业有复兴。</w:t>
      </w:r>
      <w:r>
        <w:rPr>
          <w:rFonts w:ascii="仿宋_GB2312" w:eastAsia="仿宋_GB2312" w:hAnsi="仿宋_GB2312" w:cs="仿宋_GB2312" w:hint="eastAsia"/>
          <w:sz w:val="32"/>
          <w:szCs w:val="32"/>
        </w:rPr>
        <w:t>乡村的产业发展特色明显，农民生活持续改善，村民返乡回流趋势明显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五）传统文化有传承。</w:t>
      </w:r>
      <w:r>
        <w:rPr>
          <w:rFonts w:ascii="仿宋_GB2312" w:eastAsia="仿宋_GB2312" w:hAnsi="仿宋_GB2312" w:cs="仿宋_GB2312" w:hint="eastAsia"/>
          <w:sz w:val="32"/>
          <w:szCs w:val="32"/>
        </w:rPr>
        <w:t>地方习俗、节庆、民间技艺等良好传承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六）乡村治理有成效。</w:t>
      </w:r>
      <w:r>
        <w:rPr>
          <w:rFonts w:ascii="仿宋_GB2312" w:eastAsia="仿宋_GB2312" w:hAnsi="仿宋_GB2312" w:cs="仿宋_GB2312" w:hint="eastAsia"/>
          <w:sz w:val="32"/>
          <w:szCs w:val="32"/>
        </w:rPr>
        <w:t>村两委和新乡贤等在乡村治理和发展中发挥重要作用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调查报告、设计下乡调查表、案例推荐表和图片集请于2018年6月12日中午12:00前报至省住房城乡建设厅，纸质版、电子版各1份。我厅将汇总各地设计下乡情况，制作优秀案例集并宣传推广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省住房城乡建设厅村镇处 贾蕊，电话（传真）：0531-87086995，电子邮箱：</w:t>
      </w:r>
      <w:hyperlink r:id="rId9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jiarui@shandong.cn。</w:t>
        </w:r>
      </w:hyperlink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省住房城乡建设厅规划处 袁姗姗，电话（传真）：0531-87080835，电子邮箱：sdcsgh@sina.com。</w:t>
      </w: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省住房城乡建设厅设计处 曲兴隆，电话（传真）：0531-87080863，电子邮箱：quxinglong999@163.com。</w:t>
      </w:r>
    </w:p>
    <w:p w:rsidR="00862D89" w:rsidRDefault="00862D89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131C41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1.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市设计下乡调查表</w:t>
      </w:r>
    </w:p>
    <w:p w:rsidR="00862D89" w:rsidRDefault="00131C41">
      <w:pPr>
        <w:spacing w:line="63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计下乡优秀案例推荐表</w:t>
      </w:r>
    </w:p>
    <w:p w:rsidR="00862D89" w:rsidRDefault="00862D89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131C41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山东省住房和城乡建设厅</w:t>
      </w:r>
    </w:p>
    <w:p w:rsidR="00862D89" w:rsidRDefault="00131C41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2018年6月8日</w:t>
      </w: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862D89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862D89" w:rsidRDefault="00131C41">
      <w:pPr>
        <w:spacing w:line="63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抄送：各有关规划、设计单位</w:t>
      </w:r>
    </w:p>
    <w:sectPr w:rsidR="00862D89">
      <w:headerReference w:type="default" r:id="rId10"/>
      <w:footerReference w:type="default" r:id="rId11"/>
      <w:pgSz w:w="11906" w:h="16838"/>
      <w:pgMar w:top="1440" w:right="1542" w:bottom="1440" w:left="1542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69" w:rsidRDefault="00225D69">
      <w:r>
        <w:separator/>
      </w:r>
    </w:p>
  </w:endnote>
  <w:endnote w:type="continuationSeparator" w:id="0">
    <w:p w:rsidR="00225D69" w:rsidRDefault="0022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9" w:rsidRDefault="00131C4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D89" w:rsidRDefault="00131C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1799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862D89" w:rsidRDefault="00131C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1799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69" w:rsidRDefault="00225D69">
      <w:r>
        <w:separator/>
      </w:r>
    </w:p>
  </w:footnote>
  <w:footnote w:type="continuationSeparator" w:id="0">
    <w:p w:rsidR="00225D69" w:rsidRDefault="0022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89" w:rsidRDefault="00862D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B1"/>
    <w:rsid w:val="000036E0"/>
    <w:rsid w:val="0001172D"/>
    <w:rsid w:val="00015430"/>
    <w:rsid w:val="000166F4"/>
    <w:rsid w:val="00026566"/>
    <w:rsid w:val="00026EF5"/>
    <w:rsid w:val="00027E23"/>
    <w:rsid w:val="00031BC2"/>
    <w:rsid w:val="000330BD"/>
    <w:rsid w:val="0003719F"/>
    <w:rsid w:val="00040EBF"/>
    <w:rsid w:val="000423C5"/>
    <w:rsid w:val="00046F87"/>
    <w:rsid w:val="000516DF"/>
    <w:rsid w:val="00061212"/>
    <w:rsid w:val="000725C6"/>
    <w:rsid w:val="00074D3F"/>
    <w:rsid w:val="000857E1"/>
    <w:rsid w:val="000907E3"/>
    <w:rsid w:val="000A1FD1"/>
    <w:rsid w:val="000A44BC"/>
    <w:rsid w:val="000A6AB3"/>
    <w:rsid w:val="000C0A09"/>
    <w:rsid w:val="000D5B47"/>
    <w:rsid w:val="000E540A"/>
    <w:rsid w:val="000F1136"/>
    <w:rsid w:val="0011234B"/>
    <w:rsid w:val="0011563E"/>
    <w:rsid w:val="00120573"/>
    <w:rsid w:val="00120A3B"/>
    <w:rsid w:val="00131C41"/>
    <w:rsid w:val="00147879"/>
    <w:rsid w:val="001514B7"/>
    <w:rsid w:val="0015291E"/>
    <w:rsid w:val="00183FCD"/>
    <w:rsid w:val="0018482F"/>
    <w:rsid w:val="001A2E54"/>
    <w:rsid w:val="001A52CF"/>
    <w:rsid w:val="001A6BDD"/>
    <w:rsid w:val="001B358F"/>
    <w:rsid w:val="001C2992"/>
    <w:rsid w:val="001D4134"/>
    <w:rsid w:val="001F7B22"/>
    <w:rsid w:val="00203D57"/>
    <w:rsid w:val="002112AA"/>
    <w:rsid w:val="002209D2"/>
    <w:rsid w:val="00225D69"/>
    <w:rsid w:val="002341A7"/>
    <w:rsid w:val="002643FD"/>
    <w:rsid w:val="00283907"/>
    <w:rsid w:val="00291C53"/>
    <w:rsid w:val="00297382"/>
    <w:rsid w:val="002A4198"/>
    <w:rsid w:val="002A52C8"/>
    <w:rsid w:val="002C5235"/>
    <w:rsid w:val="002C5284"/>
    <w:rsid w:val="002E26A9"/>
    <w:rsid w:val="002F1DA2"/>
    <w:rsid w:val="002F2B21"/>
    <w:rsid w:val="00302EB9"/>
    <w:rsid w:val="00307185"/>
    <w:rsid w:val="00333B58"/>
    <w:rsid w:val="00336AE9"/>
    <w:rsid w:val="00343FB4"/>
    <w:rsid w:val="00353907"/>
    <w:rsid w:val="00355503"/>
    <w:rsid w:val="0035560D"/>
    <w:rsid w:val="00365BFC"/>
    <w:rsid w:val="0037224F"/>
    <w:rsid w:val="00374C2A"/>
    <w:rsid w:val="0038611C"/>
    <w:rsid w:val="003B1E11"/>
    <w:rsid w:val="003B492E"/>
    <w:rsid w:val="003C2FEF"/>
    <w:rsid w:val="003C4A64"/>
    <w:rsid w:val="003D3D88"/>
    <w:rsid w:val="003E4D17"/>
    <w:rsid w:val="003E7092"/>
    <w:rsid w:val="003F6232"/>
    <w:rsid w:val="003F68F5"/>
    <w:rsid w:val="00410BD8"/>
    <w:rsid w:val="00417C41"/>
    <w:rsid w:val="00426986"/>
    <w:rsid w:val="00427852"/>
    <w:rsid w:val="00431B7F"/>
    <w:rsid w:val="0043519B"/>
    <w:rsid w:val="00437C22"/>
    <w:rsid w:val="00460997"/>
    <w:rsid w:val="0046663C"/>
    <w:rsid w:val="004672BD"/>
    <w:rsid w:val="0046784F"/>
    <w:rsid w:val="004961B1"/>
    <w:rsid w:val="00496EB6"/>
    <w:rsid w:val="004A1389"/>
    <w:rsid w:val="004B032A"/>
    <w:rsid w:val="004C2030"/>
    <w:rsid w:val="004D6399"/>
    <w:rsid w:val="00506DB0"/>
    <w:rsid w:val="005079A2"/>
    <w:rsid w:val="00537977"/>
    <w:rsid w:val="005408BF"/>
    <w:rsid w:val="005505D0"/>
    <w:rsid w:val="005732B3"/>
    <w:rsid w:val="005A229A"/>
    <w:rsid w:val="005A486B"/>
    <w:rsid w:val="005B4AB8"/>
    <w:rsid w:val="005B5489"/>
    <w:rsid w:val="005C21C6"/>
    <w:rsid w:val="005D1C3F"/>
    <w:rsid w:val="005D513B"/>
    <w:rsid w:val="005D65EF"/>
    <w:rsid w:val="005E17A9"/>
    <w:rsid w:val="005E32CB"/>
    <w:rsid w:val="005E4489"/>
    <w:rsid w:val="00601177"/>
    <w:rsid w:val="006075FF"/>
    <w:rsid w:val="00610A77"/>
    <w:rsid w:val="00617992"/>
    <w:rsid w:val="00620086"/>
    <w:rsid w:val="006246F3"/>
    <w:rsid w:val="00640581"/>
    <w:rsid w:val="00643EFA"/>
    <w:rsid w:val="006452A1"/>
    <w:rsid w:val="00661793"/>
    <w:rsid w:val="00665943"/>
    <w:rsid w:val="006745CC"/>
    <w:rsid w:val="00675230"/>
    <w:rsid w:val="00676020"/>
    <w:rsid w:val="00676C74"/>
    <w:rsid w:val="00691B76"/>
    <w:rsid w:val="006A261C"/>
    <w:rsid w:val="006A4104"/>
    <w:rsid w:val="006A5366"/>
    <w:rsid w:val="006A62A2"/>
    <w:rsid w:val="006C625B"/>
    <w:rsid w:val="006D051E"/>
    <w:rsid w:val="006D4499"/>
    <w:rsid w:val="006D4529"/>
    <w:rsid w:val="00707EC3"/>
    <w:rsid w:val="00717499"/>
    <w:rsid w:val="0072000C"/>
    <w:rsid w:val="00720252"/>
    <w:rsid w:val="007237A5"/>
    <w:rsid w:val="00746ACE"/>
    <w:rsid w:val="007510C5"/>
    <w:rsid w:val="00756074"/>
    <w:rsid w:val="00763A7B"/>
    <w:rsid w:val="0076410C"/>
    <w:rsid w:val="00765309"/>
    <w:rsid w:val="00765BF4"/>
    <w:rsid w:val="00777865"/>
    <w:rsid w:val="00782732"/>
    <w:rsid w:val="00783865"/>
    <w:rsid w:val="00785C15"/>
    <w:rsid w:val="00790790"/>
    <w:rsid w:val="00795878"/>
    <w:rsid w:val="007A0279"/>
    <w:rsid w:val="007A0A5A"/>
    <w:rsid w:val="007A34AE"/>
    <w:rsid w:val="007B0308"/>
    <w:rsid w:val="007B7284"/>
    <w:rsid w:val="007C0EED"/>
    <w:rsid w:val="008004D2"/>
    <w:rsid w:val="00844B54"/>
    <w:rsid w:val="0084715D"/>
    <w:rsid w:val="00854A3E"/>
    <w:rsid w:val="00860826"/>
    <w:rsid w:val="00862D89"/>
    <w:rsid w:val="008912A6"/>
    <w:rsid w:val="0089749A"/>
    <w:rsid w:val="008A71CF"/>
    <w:rsid w:val="008C43D9"/>
    <w:rsid w:val="008C4B3E"/>
    <w:rsid w:val="008F3BB1"/>
    <w:rsid w:val="008F7460"/>
    <w:rsid w:val="00901BF4"/>
    <w:rsid w:val="00907740"/>
    <w:rsid w:val="00916EB5"/>
    <w:rsid w:val="0092257A"/>
    <w:rsid w:val="00923D31"/>
    <w:rsid w:val="00932C9B"/>
    <w:rsid w:val="00961C09"/>
    <w:rsid w:val="009640CE"/>
    <w:rsid w:val="00966B9E"/>
    <w:rsid w:val="0097088F"/>
    <w:rsid w:val="00981DD2"/>
    <w:rsid w:val="009A2495"/>
    <w:rsid w:val="009B3A9C"/>
    <w:rsid w:val="009B6305"/>
    <w:rsid w:val="009C64BE"/>
    <w:rsid w:val="00A0427F"/>
    <w:rsid w:val="00A046EE"/>
    <w:rsid w:val="00A11D55"/>
    <w:rsid w:val="00A17212"/>
    <w:rsid w:val="00A20714"/>
    <w:rsid w:val="00A57450"/>
    <w:rsid w:val="00A62609"/>
    <w:rsid w:val="00A76985"/>
    <w:rsid w:val="00A80CBC"/>
    <w:rsid w:val="00A914F7"/>
    <w:rsid w:val="00A97369"/>
    <w:rsid w:val="00AA2095"/>
    <w:rsid w:val="00AA44D6"/>
    <w:rsid w:val="00AB7DF4"/>
    <w:rsid w:val="00AC0FAE"/>
    <w:rsid w:val="00AD4E0F"/>
    <w:rsid w:val="00AD74D1"/>
    <w:rsid w:val="00AF2DAD"/>
    <w:rsid w:val="00B00EC4"/>
    <w:rsid w:val="00B0148F"/>
    <w:rsid w:val="00B143C3"/>
    <w:rsid w:val="00B17CE7"/>
    <w:rsid w:val="00B2327C"/>
    <w:rsid w:val="00B255F0"/>
    <w:rsid w:val="00B47D92"/>
    <w:rsid w:val="00B52724"/>
    <w:rsid w:val="00B6176F"/>
    <w:rsid w:val="00B671DC"/>
    <w:rsid w:val="00B675E9"/>
    <w:rsid w:val="00B72772"/>
    <w:rsid w:val="00B7666B"/>
    <w:rsid w:val="00B8000D"/>
    <w:rsid w:val="00B97C85"/>
    <w:rsid w:val="00BA096B"/>
    <w:rsid w:val="00BA5C54"/>
    <w:rsid w:val="00BB1003"/>
    <w:rsid w:val="00BF0423"/>
    <w:rsid w:val="00C01624"/>
    <w:rsid w:val="00C01F83"/>
    <w:rsid w:val="00C21206"/>
    <w:rsid w:val="00C2592B"/>
    <w:rsid w:val="00C47F5F"/>
    <w:rsid w:val="00C64085"/>
    <w:rsid w:val="00C86BFC"/>
    <w:rsid w:val="00CA18EA"/>
    <w:rsid w:val="00CC2EEF"/>
    <w:rsid w:val="00CC3792"/>
    <w:rsid w:val="00CC7A4A"/>
    <w:rsid w:val="00CF0563"/>
    <w:rsid w:val="00CF1D0D"/>
    <w:rsid w:val="00CF7B5E"/>
    <w:rsid w:val="00D31983"/>
    <w:rsid w:val="00D533DF"/>
    <w:rsid w:val="00D57063"/>
    <w:rsid w:val="00D612ED"/>
    <w:rsid w:val="00D95003"/>
    <w:rsid w:val="00D95C80"/>
    <w:rsid w:val="00DB5951"/>
    <w:rsid w:val="00DC2290"/>
    <w:rsid w:val="00DD1E61"/>
    <w:rsid w:val="00DE544E"/>
    <w:rsid w:val="00DF6832"/>
    <w:rsid w:val="00E0264F"/>
    <w:rsid w:val="00E04091"/>
    <w:rsid w:val="00E3266C"/>
    <w:rsid w:val="00E55F45"/>
    <w:rsid w:val="00E57D51"/>
    <w:rsid w:val="00E63458"/>
    <w:rsid w:val="00E9335D"/>
    <w:rsid w:val="00EB40BD"/>
    <w:rsid w:val="00EC737A"/>
    <w:rsid w:val="00ED5604"/>
    <w:rsid w:val="00EE455C"/>
    <w:rsid w:val="00EF4DA5"/>
    <w:rsid w:val="00F029E7"/>
    <w:rsid w:val="00F04EC6"/>
    <w:rsid w:val="00F14204"/>
    <w:rsid w:val="00F30D5B"/>
    <w:rsid w:val="00F42BD1"/>
    <w:rsid w:val="00F42CAA"/>
    <w:rsid w:val="00F470ED"/>
    <w:rsid w:val="00F47C6C"/>
    <w:rsid w:val="00F61140"/>
    <w:rsid w:val="00F61C70"/>
    <w:rsid w:val="00F62B42"/>
    <w:rsid w:val="00F62DCC"/>
    <w:rsid w:val="00F91DEB"/>
    <w:rsid w:val="00FB2714"/>
    <w:rsid w:val="00FB7F0F"/>
    <w:rsid w:val="00FC2B69"/>
    <w:rsid w:val="00FC7EBF"/>
    <w:rsid w:val="00FE0490"/>
    <w:rsid w:val="00FF0359"/>
    <w:rsid w:val="01A44B66"/>
    <w:rsid w:val="03C360BE"/>
    <w:rsid w:val="03FD2A4C"/>
    <w:rsid w:val="04155689"/>
    <w:rsid w:val="042E0B08"/>
    <w:rsid w:val="060E1408"/>
    <w:rsid w:val="06452D22"/>
    <w:rsid w:val="0645652D"/>
    <w:rsid w:val="075250B3"/>
    <w:rsid w:val="07B76183"/>
    <w:rsid w:val="07CA4DFA"/>
    <w:rsid w:val="086B6CB9"/>
    <w:rsid w:val="08882831"/>
    <w:rsid w:val="08A161BA"/>
    <w:rsid w:val="08AD2468"/>
    <w:rsid w:val="08BC67B3"/>
    <w:rsid w:val="08DE2E77"/>
    <w:rsid w:val="08E20077"/>
    <w:rsid w:val="091D323B"/>
    <w:rsid w:val="0926156C"/>
    <w:rsid w:val="092A2AD0"/>
    <w:rsid w:val="09442F57"/>
    <w:rsid w:val="095B5B66"/>
    <w:rsid w:val="09CF717D"/>
    <w:rsid w:val="0A0D0AD4"/>
    <w:rsid w:val="0A4262ED"/>
    <w:rsid w:val="0A86421C"/>
    <w:rsid w:val="0B205384"/>
    <w:rsid w:val="0B330F1C"/>
    <w:rsid w:val="0B3E7DD9"/>
    <w:rsid w:val="0BF71DE1"/>
    <w:rsid w:val="0CBA77F1"/>
    <w:rsid w:val="0D2A33DD"/>
    <w:rsid w:val="0D34607E"/>
    <w:rsid w:val="0DA84AB5"/>
    <w:rsid w:val="0E8714CA"/>
    <w:rsid w:val="0EED4399"/>
    <w:rsid w:val="0F2925A2"/>
    <w:rsid w:val="0F686FF9"/>
    <w:rsid w:val="0FBB2F6B"/>
    <w:rsid w:val="0FCC44F4"/>
    <w:rsid w:val="113C6CA9"/>
    <w:rsid w:val="113E1B77"/>
    <w:rsid w:val="11A24CD9"/>
    <w:rsid w:val="12356B36"/>
    <w:rsid w:val="13653C10"/>
    <w:rsid w:val="152808E7"/>
    <w:rsid w:val="170816BE"/>
    <w:rsid w:val="17696F0E"/>
    <w:rsid w:val="17A52E33"/>
    <w:rsid w:val="17D3645F"/>
    <w:rsid w:val="17DC4EBF"/>
    <w:rsid w:val="18DD255A"/>
    <w:rsid w:val="19A874C4"/>
    <w:rsid w:val="1B1F0AD1"/>
    <w:rsid w:val="1C911324"/>
    <w:rsid w:val="1CB6340B"/>
    <w:rsid w:val="1D0C1697"/>
    <w:rsid w:val="1D251DB3"/>
    <w:rsid w:val="1D6500C9"/>
    <w:rsid w:val="1DA419F0"/>
    <w:rsid w:val="1DDB452E"/>
    <w:rsid w:val="1DE166B8"/>
    <w:rsid w:val="1F140625"/>
    <w:rsid w:val="1F581B32"/>
    <w:rsid w:val="1FF35504"/>
    <w:rsid w:val="20385441"/>
    <w:rsid w:val="21210A88"/>
    <w:rsid w:val="21627BF5"/>
    <w:rsid w:val="225268C7"/>
    <w:rsid w:val="22BE28B8"/>
    <w:rsid w:val="22C579AB"/>
    <w:rsid w:val="23341B39"/>
    <w:rsid w:val="233B662D"/>
    <w:rsid w:val="23912360"/>
    <w:rsid w:val="261B062D"/>
    <w:rsid w:val="26355810"/>
    <w:rsid w:val="26900A3B"/>
    <w:rsid w:val="26C90747"/>
    <w:rsid w:val="26EF1E55"/>
    <w:rsid w:val="27055765"/>
    <w:rsid w:val="27511D74"/>
    <w:rsid w:val="282F391D"/>
    <w:rsid w:val="28894B2D"/>
    <w:rsid w:val="28954A3C"/>
    <w:rsid w:val="298278E7"/>
    <w:rsid w:val="29EA05DE"/>
    <w:rsid w:val="29FE3032"/>
    <w:rsid w:val="2A563190"/>
    <w:rsid w:val="2AB96F51"/>
    <w:rsid w:val="2AF27CAD"/>
    <w:rsid w:val="2BF01254"/>
    <w:rsid w:val="2C475F05"/>
    <w:rsid w:val="2C83051F"/>
    <w:rsid w:val="2CC02341"/>
    <w:rsid w:val="2CC06209"/>
    <w:rsid w:val="2D0C0EDE"/>
    <w:rsid w:val="2D7A50F2"/>
    <w:rsid w:val="2D8D1D0C"/>
    <w:rsid w:val="2E9E31EB"/>
    <w:rsid w:val="30190396"/>
    <w:rsid w:val="302A0A33"/>
    <w:rsid w:val="302E32A6"/>
    <w:rsid w:val="31232FA1"/>
    <w:rsid w:val="31403489"/>
    <w:rsid w:val="31B924C8"/>
    <w:rsid w:val="323918E8"/>
    <w:rsid w:val="32700E1F"/>
    <w:rsid w:val="32A45495"/>
    <w:rsid w:val="330A4CEA"/>
    <w:rsid w:val="332E1E3A"/>
    <w:rsid w:val="34747998"/>
    <w:rsid w:val="34B07B4B"/>
    <w:rsid w:val="352D3CB0"/>
    <w:rsid w:val="35A90250"/>
    <w:rsid w:val="35DF17E8"/>
    <w:rsid w:val="37387023"/>
    <w:rsid w:val="37E471E8"/>
    <w:rsid w:val="385A6528"/>
    <w:rsid w:val="387F309C"/>
    <w:rsid w:val="38DD48AF"/>
    <w:rsid w:val="38FF3778"/>
    <w:rsid w:val="391C1BE6"/>
    <w:rsid w:val="392360A2"/>
    <w:rsid w:val="39C00056"/>
    <w:rsid w:val="3A497B7B"/>
    <w:rsid w:val="3B2B702E"/>
    <w:rsid w:val="3BB865C3"/>
    <w:rsid w:val="3C3A6FA3"/>
    <w:rsid w:val="3C5D50F0"/>
    <w:rsid w:val="3CD63CAF"/>
    <w:rsid w:val="3D3A4EDC"/>
    <w:rsid w:val="3DBD25AA"/>
    <w:rsid w:val="3DE13A45"/>
    <w:rsid w:val="3E041D37"/>
    <w:rsid w:val="3E9A2113"/>
    <w:rsid w:val="3F1245C2"/>
    <w:rsid w:val="3F2302F3"/>
    <w:rsid w:val="3F6E1561"/>
    <w:rsid w:val="3FB66A01"/>
    <w:rsid w:val="3FE84CF9"/>
    <w:rsid w:val="40583391"/>
    <w:rsid w:val="40A50721"/>
    <w:rsid w:val="40BB10CC"/>
    <w:rsid w:val="41C74541"/>
    <w:rsid w:val="41D61907"/>
    <w:rsid w:val="42176C5A"/>
    <w:rsid w:val="42352EEC"/>
    <w:rsid w:val="42893D4B"/>
    <w:rsid w:val="43666B0E"/>
    <w:rsid w:val="438A7146"/>
    <w:rsid w:val="45671636"/>
    <w:rsid w:val="45E050E9"/>
    <w:rsid w:val="47BA2D76"/>
    <w:rsid w:val="47EA7FAE"/>
    <w:rsid w:val="47FE0E73"/>
    <w:rsid w:val="485D4220"/>
    <w:rsid w:val="492F3560"/>
    <w:rsid w:val="495402E3"/>
    <w:rsid w:val="499A6C01"/>
    <w:rsid w:val="49A82F26"/>
    <w:rsid w:val="4A2C551C"/>
    <w:rsid w:val="4B2611F6"/>
    <w:rsid w:val="4BBF76E3"/>
    <w:rsid w:val="4BF835E1"/>
    <w:rsid w:val="4C993DB2"/>
    <w:rsid w:val="4D3E2428"/>
    <w:rsid w:val="4D8E0754"/>
    <w:rsid w:val="4D9E2021"/>
    <w:rsid w:val="4E3C2E0E"/>
    <w:rsid w:val="4E3C6CE4"/>
    <w:rsid w:val="4F31420C"/>
    <w:rsid w:val="4F393F43"/>
    <w:rsid w:val="4F482232"/>
    <w:rsid w:val="4F523910"/>
    <w:rsid w:val="4F7C7EDC"/>
    <w:rsid w:val="4F867067"/>
    <w:rsid w:val="50125D4A"/>
    <w:rsid w:val="50C864AA"/>
    <w:rsid w:val="50ED790D"/>
    <w:rsid w:val="510F3DC1"/>
    <w:rsid w:val="51B95188"/>
    <w:rsid w:val="52241A50"/>
    <w:rsid w:val="53301018"/>
    <w:rsid w:val="53794E1B"/>
    <w:rsid w:val="54212A83"/>
    <w:rsid w:val="546B2F38"/>
    <w:rsid w:val="55800D39"/>
    <w:rsid w:val="558E369A"/>
    <w:rsid w:val="56406EB8"/>
    <w:rsid w:val="566154D7"/>
    <w:rsid w:val="56B5163A"/>
    <w:rsid w:val="56C039EA"/>
    <w:rsid w:val="573F176B"/>
    <w:rsid w:val="57543B74"/>
    <w:rsid w:val="579A09A4"/>
    <w:rsid w:val="579E4141"/>
    <w:rsid w:val="588C296E"/>
    <w:rsid w:val="591154D0"/>
    <w:rsid w:val="59265032"/>
    <w:rsid w:val="59C9458D"/>
    <w:rsid w:val="5A8564D0"/>
    <w:rsid w:val="5A8677D6"/>
    <w:rsid w:val="5B4A3C03"/>
    <w:rsid w:val="5C0D490F"/>
    <w:rsid w:val="5C335C1F"/>
    <w:rsid w:val="5D2B45B1"/>
    <w:rsid w:val="5E0A2AE3"/>
    <w:rsid w:val="5E306289"/>
    <w:rsid w:val="5E405730"/>
    <w:rsid w:val="5E9F4AC8"/>
    <w:rsid w:val="5F1D180C"/>
    <w:rsid w:val="5F6F2AEA"/>
    <w:rsid w:val="5FD66B11"/>
    <w:rsid w:val="60105FDE"/>
    <w:rsid w:val="60617062"/>
    <w:rsid w:val="60F41A6F"/>
    <w:rsid w:val="614E603B"/>
    <w:rsid w:val="6227606C"/>
    <w:rsid w:val="63133D3B"/>
    <w:rsid w:val="63356D03"/>
    <w:rsid w:val="63475848"/>
    <w:rsid w:val="63936BF9"/>
    <w:rsid w:val="63BD3146"/>
    <w:rsid w:val="63F6683D"/>
    <w:rsid w:val="648A23C4"/>
    <w:rsid w:val="64E1727B"/>
    <w:rsid w:val="6517055A"/>
    <w:rsid w:val="654F6349"/>
    <w:rsid w:val="65531367"/>
    <w:rsid w:val="65B26F8F"/>
    <w:rsid w:val="662742FD"/>
    <w:rsid w:val="66D143F2"/>
    <w:rsid w:val="67B70E89"/>
    <w:rsid w:val="681334F7"/>
    <w:rsid w:val="693A6F4B"/>
    <w:rsid w:val="69B30921"/>
    <w:rsid w:val="6A601A98"/>
    <w:rsid w:val="6AC11CE4"/>
    <w:rsid w:val="6B5146DD"/>
    <w:rsid w:val="6B9570AB"/>
    <w:rsid w:val="6BD52120"/>
    <w:rsid w:val="6CC72612"/>
    <w:rsid w:val="6CD13459"/>
    <w:rsid w:val="6D4927E0"/>
    <w:rsid w:val="6D731DE4"/>
    <w:rsid w:val="6E330EB6"/>
    <w:rsid w:val="6E7463FB"/>
    <w:rsid w:val="6E8D4E9E"/>
    <w:rsid w:val="709E1D0D"/>
    <w:rsid w:val="70B5746C"/>
    <w:rsid w:val="714602FB"/>
    <w:rsid w:val="71AD0656"/>
    <w:rsid w:val="72914D9B"/>
    <w:rsid w:val="72B36271"/>
    <w:rsid w:val="741773D8"/>
    <w:rsid w:val="744A7E5B"/>
    <w:rsid w:val="767F5AE1"/>
    <w:rsid w:val="76C06A32"/>
    <w:rsid w:val="77842FEC"/>
    <w:rsid w:val="77FC49BA"/>
    <w:rsid w:val="7834368E"/>
    <w:rsid w:val="783504C9"/>
    <w:rsid w:val="795F2358"/>
    <w:rsid w:val="79F97137"/>
    <w:rsid w:val="7A5D5013"/>
    <w:rsid w:val="7A703107"/>
    <w:rsid w:val="7B12536E"/>
    <w:rsid w:val="7B295B38"/>
    <w:rsid w:val="7B577359"/>
    <w:rsid w:val="7C0B2C93"/>
    <w:rsid w:val="7C781AE1"/>
    <w:rsid w:val="7D262AB5"/>
    <w:rsid w:val="7D860170"/>
    <w:rsid w:val="7D995B90"/>
    <w:rsid w:val="7E2A617A"/>
    <w:rsid w:val="7E562C94"/>
    <w:rsid w:val="7FE17742"/>
    <w:rsid w:val="7FFB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arui@shandong.com&#1229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5B59A-49F9-4FD3-B786-812C6C3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Company>h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p</cp:lastModifiedBy>
  <cp:revision>4</cp:revision>
  <cp:lastPrinted>2018-06-08T09:57:00Z</cp:lastPrinted>
  <dcterms:created xsi:type="dcterms:W3CDTF">2018-06-11T08:58:00Z</dcterms:created>
  <dcterms:modified xsi:type="dcterms:W3CDTF">2018-06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